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4A6819" w:rsidRDefault="004A6819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/>
          <w:sz w:val="28"/>
          <w:szCs w:val="28"/>
          <w:lang w:val="ru-RU"/>
        </w:rPr>
        <w:t>№1</w:t>
      </w:r>
    </w:p>
    <w:p w:rsidR="004A6819" w:rsidRDefault="00DA2F59" w:rsidP="005E67A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CA18FF">
        <w:rPr>
          <w:sz w:val="28"/>
          <w:szCs w:val="28"/>
          <w:lang w:val="uk-UA"/>
        </w:rPr>
        <w:t>Веб дизайн</w:t>
      </w:r>
      <w:r>
        <w:rPr>
          <w:sz w:val="28"/>
          <w:szCs w:val="28"/>
          <w:lang w:val="uk-UA"/>
        </w:rPr>
        <w:t>»</w:t>
      </w:r>
    </w:p>
    <w:p w:rsidR="004A6819" w:rsidRPr="00732990" w:rsidRDefault="00876035" w:rsidP="005E67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876035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аєв Антон Сергійович</w:t>
      </w: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CA18FF" w:rsidRDefault="00CA18FF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CA18FF" w:rsidRDefault="00CA18FF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CA18FF" w:rsidRDefault="00CA18FF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CA18FF" w:rsidRDefault="004A6819" w:rsidP="005E67A9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иїв – </w:t>
      </w:r>
      <w:r w:rsidR="00E3421D">
        <w:rPr>
          <w:bCs/>
          <w:sz w:val="28"/>
          <w:szCs w:val="28"/>
          <w:lang w:val="uk-UA"/>
        </w:rPr>
        <w:t>202</w:t>
      </w:r>
      <w:r w:rsidR="00CB1D11">
        <w:rPr>
          <w:bCs/>
          <w:sz w:val="28"/>
          <w:szCs w:val="28"/>
          <w:lang w:val="uk-UA"/>
        </w:rPr>
        <w:t>1</w:t>
      </w:r>
    </w:p>
    <w:p w:rsidR="00CA18FF" w:rsidRDefault="00CA18FF">
      <w:pPr>
        <w:spacing w:after="200" w:line="276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:rsidR="00554492" w:rsidRDefault="00554492" w:rsidP="005E67A9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:rsidR="00855CA5" w:rsidRDefault="002E14E9" w:rsidP="00CA18F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Лабораторна робота №1</w:t>
      </w:r>
    </w:p>
    <w:p w:rsidR="00CA18FF" w:rsidRPr="00CA18FF" w:rsidRDefault="00CA18FF" w:rsidP="00CA18FF">
      <w:pPr>
        <w:spacing w:line="360" w:lineRule="auto"/>
        <w:rPr>
          <w:bCs/>
          <w:sz w:val="28"/>
          <w:szCs w:val="28"/>
          <w:lang w:val="uk-UA"/>
        </w:rPr>
      </w:pPr>
      <w:r w:rsidRPr="00CA18FF">
        <w:rPr>
          <w:bCs/>
          <w:sz w:val="28"/>
          <w:szCs w:val="28"/>
          <w:lang w:val="uk-UA"/>
        </w:rPr>
        <w:t>Код:</w:t>
      </w:r>
    </w:p>
    <w:p w:rsidR="00CA18FF" w:rsidRPr="00CA18FF" w:rsidRDefault="00CA18FF" w:rsidP="00CA18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A18FF" w:rsidRPr="00CA18FF" w:rsidRDefault="00CA18FF" w:rsidP="00CA18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A18FF" w:rsidRPr="00CA18FF" w:rsidRDefault="00CA18FF" w:rsidP="00CA18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>Реєстрація</w:t>
      </w:r>
      <w:proofErr w:type="spellEnd"/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A18FF" w:rsidRPr="00CA18FF" w:rsidRDefault="00CA18FF" w:rsidP="00CA18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A18FF" w:rsidRPr="00CA18FF" w:rsidRDefault="00CA18FF" w:rsidP="00CA18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A18FF" w:rsidRPr="00CA18FF" w:rsidRDefault="00CA18FF" w:rsidP="00CA18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form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CA18FF">
        <w:rPr>
          <w:rFonts w:ascii="Consolas" w:hAnsi="Consolas"/>
          <w:color w:val="9CDCFE"/>
          <w:sz w:val="21"/>
          <w:szCs w:val="21"/>
          <w:lang w:val="en-US" w:eastAsia="en-US"/>
        </w:rPr>
        <w:t>action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action_page.php</w:t>
      </w:r>
      <w:proofErr w:type="spellEnd"/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A18FF" w:rsidRPr="00CA18FF" w:rsidRDefault="00CA18FF" w:rsidP="00CA18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CA18FF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"container"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A18FF" w:rsidRPr="00CA18FF" w:rsidRDefault="00CA18FF" w:rsidP="00CA18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h1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>Реєстрація</w:t>
      </w:r>
      <w:proofErr w:type="spellEnd"/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h1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A18FF" w:rsidRPr="00CA18FF" w:rsidRDefault="00CA18FF" w:rsidP="00CA18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CA18FF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"email"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b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>Поштова</w:t>
      </w:r>
      <w:proofErr w:type="spellEnd"/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>скринька</w:t>
      </w:r>
      <w:proofErr w:type="spellEnd"/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b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A18FF" w:rsidRPr="00CA18FF" w:rsidRDefault="00CA18FF" w:rsidP="00CA18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CA18F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"text"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CA18FF">
        <w:rPr>
          <w:rFonts w:ascii="Consolas" w:hAnsi="Consolas"/>
          <w:color w:val="9CDCFE"/>
          <w:sz w:val="21"/>
          <w:szCs w:val="21"/>
          <w:lang w:val="en-US" w:eastAsia="en-US"/>
        </w:rPr>
        <w:t>placeholder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Введіть</w:t>
      </w:r>
      <w:proofErr w:type="spellEnd"/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поштову</w:t>
      </w:r>
      <w:proofErr w:type="spellEnd"/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скриньку</w:t>
      </w:r>
      <w:proofErr w:type="spellEnd"/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CA18F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"email"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CA18F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A18FF" w:rsidRPr="00CA18FF" w:rsidRDefault="00CA18FF" w:rsidP="00CA18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A18FF" w:rsidRPr="00CA18FF" w:rsidRDefault="00CA18FF" w:rsidP="00CA18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CA18FF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psw</w:t>
      </w:r>
      <w:proofErr w:type="spellEnd"/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b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>Пароль</w:t>
      </w:r>
      <w:proofErr w:type="spellEnd"/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b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A18FF" w:rsidRPr="00CA18FF" w:rsidRDefault="00CA18FF" w:rsidP="00CA18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CA18F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"password"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CA18FF">
        <w:rPr>
          <w:rFonts w:ascii="Consolas" w:hAnsi="Consolas"/>
          <w:color w:val="9CDCFE"/>
          <w:sz w:val="21"/>
          <w:szCs w:val="21"/>
          <w:lang w:val="en-US" w:eastAsia="en-US"/>
        </w:rPr>
        <w:t>placeholder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Введіть</w:t>
      </w:r>
      <w:proofErr w:type="spellEnd"/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пароль</w:t>
      </w:r>
      <w:proofErr w:type="spellEnd"/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CA18F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psw</w:t>
      </w:r>
      <w:proofErr w:type="spellEnd"/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CA18F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A18FF" w:rsidRPr="00CA18FF" w:rsidRDefault="00CA18FF" w:rsidP="00CA18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A18FF" w:rsidRPr="00CA18FF" w:rsidRDefault="00CA18FF" w:rsidP="00CA18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CA18FF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psw</w:t>
      </w:r>
      <w:proofErr w:type="spellEnd"/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-repeat"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b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>Повторіть</w:t>
      </w:r>
      <w:proofErr w:type="spellEnd"/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>пароль</w:t>
      </w:r>
      <w:proofErr w:type="spellEnd"/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b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A18FF" w:rsidRPr="00CA18FF" w:rsidRDefault="00CA18FF" w:rsidP="00CA18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CA18F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"password"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CA18FF">
        <w:rPr>
          <w:rFonts w:ascii="Consolas" w:hAnsi="Consolas"/>
          <w:color w:val="9CDCFE"/>
          <w:sz w:val="21"/>
          <w:szCs w:val="21"/>
          <w:lang w:val="en-US" w:eastAsia="en-US"/>
        </w:rPr>
        <w:t>placeholder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Повторіть</w:t>
      </w:r>
      <w:proofErr w:type="spellEnd"/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пароль</w:t>
      </w:r>
      <w:proofErr w:type="spellEnd"/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CA18FF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psw</w:t>
      </w:r>
      <w:proofErr w:type="spellEnd"/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-repeat"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CA18FF">
        <w:rPr>
          <w:rFonts w:ascii="Consolas" w:hAnsi="Consolas"/>
          <w:color w:val="9CDCFE"/>
          <w:sz w:val="21"/>
          <w:szCs w:val="21"/>
          <w:lang w:val="en-US" w:eastAsia="en-US"/>
        </w:rPr>
        <w:t>required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A18FF" w:rsidRPr="00CA18FF" w:rsidRDefault="00CA18FF" w:rsidP="00CA18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A18FF" w:rsidRPr="00CA18FF" w:rsidRDefault="00CA18FF" w:rsidP="00CA18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button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CA18FF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"submit"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CA18FF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registerbtn</w:t>
      </w:r>
      <w:proofErr w:type="spellEnd"/>
      <w:r w:rsidRPr="00CA18FF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>Підтвердити</w:t>
      </w:r>
      <w:proofErr w:type="spellEnd"/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button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A18FF" w:rsidRPr="00CA18FF" w:rsidRDefault="00CA18FF" w:rsidP="00CA18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A18FF" w:rsidRPr="00CA18FF" w:rsidRDefault="00CA18FF" w:rsidP="00CA18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A18FF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form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A18FF" w:rsidRPr="00CA18FF" w:rsidRDefault="00CA18FF" w:rsidP="00CA18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A18FF" w:rsidRPr="00CA18FF" w:rsidRDefault="00CA18FF" w:rsidP="00CA18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CA18FF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CA18FF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CA18FF" w:rsidRPr="00CA18FF" w:rsidRDefault="00CA18FF" w:rsidP="00CA18FF">
      <w:pPr>
        <w:spacing w:line="360" w:lineRule="auto"/>
        <w:rPr>
          <w:bCs/>
          <w:sz w:val="28"/>
          <w:szCs w:val="28"/>
          <w:lang w:val="uk-UA"/>
        </w:rPr>
      </w:pPr>
      <w:r w:rsidRPr="00CA18FF">
        <w:rPr>
          <w:bCs/>
          <w:sz w:val="28"/>
          <w:szCs w:val="28"/>
          <w:lang w:val="uk-UA"/>
        </w:rPr>
        <w:t>Сторінка сайту:</w:t>
      </w:r>
    </w:p>
    <w:p w:rsidR="00CA18FF" w:rsidRPr="00DA2F59" w:rsidRDefault="00CA18FF" w:rsidP="00CA18F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CA18FF">
        <w:rPr>
          <w:b/>
          <w:bCs/>
          <w:sz w:val="28"/>
          <w:szCs w:val="28"/>
          <w:lang w:val="uk-UA"/>
        </w:rPr>
        <w:drawing>
          <wp:inline distT="0" distB="0" distL="0" distR="0" wp14:anchorId="23637B46" wp14:editId="66FFAB3B">
            <wp:extent cx="5848350" cy="37433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4132" cy="37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8FF" w:rsidRPr="00DA2F59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AE1E7D"/>
    <w:multiLevelType w:val="hybridMultilevel"/>
    <w:tmpl w:val="EF88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6E7E"/>
    <w:rsid w:val="00073D3F"/>
    <w:rsid w:val="0009790A"/>
    <w:rsid w:val="000A0C80"/>
    <w:rsid w:val="000D7FF5"/>
    <w:rsid w:val="00101DC5"/>
    <w:rsid w:val="001156AD"/>
    <w:rsid w:val="00223B32"/>
    <w:rsid w:val="002D056A"/>
    <w:rsid w:val="002E14E9"/>
    <w:rsid w:val="0032478D"/>
    <w:rsid w:val="00384962"/>
    <w:rsid w:val="00384ADB"/>
    <w:rsid w:val="003C477C"/>
    <w:rsid w:val="003D014D"/>
    <w:rsid w:val="00487B22"/>
    <w:rsid w:val="004A2545"/>
    <w:rsid w:val="004A6819"/>
    <w:rsid w:val="00502F69"/>
    <w:rsid w:val="00554492"/>
    <w:rsid w:val="005D41A2"/>
    <w:rsid w:val="005E55D9"/>
    <w:rsid w:val="005E67A9"/>
    <w:rsid w:val="00677E8F"/>
    <w:rsid w:val="0068422A"/>
    <w:rsid w:val="006A7336"/>
    <w:rsid w:val="00732990"/>
    <w:rsid w:val="007410CF"/>
    <w:rsid w:val="00761A6E"/>
    <w:rsid w:val="00792BEE"/>
    <w:rsid w:val="00855CA5"/>
    <w:rsid w:val="00876035"/>
    <w:rsid w:val="00937A6B"/>
    <w:rsid w:val="009962D4"/>
    <w:rsid w:val="009C34E9"/>
    <w:rsid w:val="009F4B83"/>
    <w:rsid w:val="00A20390"/>
    <w:rsid w:val="00A247A5"/>
    <w:rsid w:val="00AD639D"/>
    <w:rsid w:val="00B6081A"/>
    <w:rsid w:val="00C45F2A"/>
    <w:rsid w:val="00CA18FF"/>
    <w:rsid w:val="00CB1D11"/>
    <w:rsid w:val="00D51ED6"/>
    <w:rsid w:val="00DA2F59"/>
    <w:rsid w:val="00DF6B06"/>
    <w:rsid w:val="00E32380"/>
    <w:rsid w:val="00E3421D"/>
    <w:rsid w:val="00E43218"/>
    <w:rsid w:val="00E65177"/>
    <w:rsid w:val="00EB1590"/>
    <w:rsid w:val="00ED5495"/>
    <w:rsid w:val="00F0038C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96A00"/>
  <w15:docId w15:val="{1639F768-77A3-45DB-B4C3-8EE8DAE3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  <w:style w:type="paragraph" w:customStyle="1" w:styleId="Default">
    <w:name w:val="Default"/>
    <w:rsid w:val="00876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rsid w:val="0048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9A13-E124-4322-A148-19B1307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ax</dc:creator>
  <cp:keywords/>
  <dc:description/>
  <cp:lastModifiedBy>Антон Мамаєв</cp:lastModifiedBy>
  <cp:revision>12</cp:revision>
  <dcterms:created xsi:type="dcterms:W3CDTF">2020-10-04T10:15:00Z</dcterms:created>
  <dcterms:modified xsi:type="dcterms:W3CDTF">2021-11-30T19:19:00Z</dcterms:modified>
</cp:coreProperties>
</file>